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4419DF8" w14:textId="2183A124" w:rsidR="009043CD" w:rsidRPr="00B860EE" w:rsidRDefault="009043CD" w:rsidP="009043CD">
      <w:pPr>
        <w:jc w:val="both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Este Formulário possui a finalidade de e</w:t>
      </w:r>
      <w:r w:rsidR="00B860EE">
        <w:rPr>
          <w:rFonts w:ascii="Arial" w:hAnsi="Arial" w:cs="Arial"/>
          <w:sz w:val="24"/>
          <w:szCs w:val="24"/>
        </w:rPr>
        <w:t>nviar contribuições da comunidade do IFMT</w:t>
      </w:r>
      <w:r w:rsidRPr="00FA2E3D">
        <w:rPr>
          <w:rFonts w:ascii="Arial" w:hAnsi="Arial" w:cs="Arial"/>
          <w:sz w:val="24"/>
          <w:szCs w:val="24"/>
        </w:rPr>
        <w:t xml:space="preserve"> </w:t>
      </w:r>
      <w:r w:rsidR="00921E17">
        <w:rPr>
          <w:rFonts w:ascii="Arial" w:hAnsi="Arial" w:cs="Arial"/>
          <w:sz w:val="24"/>
          <w:szCs w:val="24"/>
        </w:rPr>
        <w:t xml:space="preserve">e da sociedade </w:t>
      </w:r>
      <w:r w:rsidRPr="00FA2E3D">
        <w:rPr>
          <w:rFonts w:ascii="Arial" w:hAnsi="Arial" w:cs="Arial"/>
          <w:sz w:val="24"/>
          <w:szCs w:val="24"/>
        </w:rPr>
        <w:t>para subsidiar a tomada de decisão sobre uma</w:t>
      </w:r>
      <w:r w:rsidR="00E333F3" w:rsidRPr="00FA2E3D">
        <w:rPr>
          <w:rFonts w:ascii="Arial" w:hAnsi="Arial" w:cs="Arial"/>
          <w:sz w:val="24"/>
          <w:szCs w:val="24"/>
        </w:rPr>
        <w:t xml:space="preserve"> Consulta Pública elaborada </w:t>
      </w:r>
      <w:r w:rsidR="00B860EE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B860EE">
        <w:rPr>
          <w:rFonts w:ascii="Arial" w:hAnsi="Arial" w:cs="Arial"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sz w:val="24"/>
          <w:szCs w:val="24"/>
        </w:rPr>
        <w:t xml:space="preserve"> de Ensino</w:t>
      </w:r>
      <w:r w:rsidR="007D2B72">
        <w:rPr>
          <w:rFonts w:ascii="Arial" w:hAnsi="Arial" w:cs="Arial"/>
          <w:sz w:val="24"/>
          <w:szCs w:val="24"/>
        </w:rPr>
        <w:t xml:space="preserve"> </w:t>
      </w:r>
      <w:r w:rsidR="00B860EE">
        <w:rPr>
          <w:rFonts w:ascii="Arial" w:hAnsi="Arial" w:cs="Arial"/>
          <w:sz w:val="24"/>
          <w:szCs w:val="24"/>
        </w:rPr>
        <w:t xml:space="preserve">para a construção do </w:t>
      </w:r>
      <w:r w:rsidR="00B860EE">
        <w:rPr>
          <w:rFonts w:ascii="Arial" w:hAnsi="Arial" w:cs="Arial"/>
          <w:b/>
          <w:sz w:val="24"/>
          <w:szCs w:val="24"/>
        </w:rPr>
        <w:t>Regulamento das Atividades de Ensino</w:t>
      </w:r>
      <w:r w:rsidR="00B860EE" w:rsidRPr="00B860EE">
        <w:rPr>
          <w:rFonts w:ascii="Arial" w:hAnsi="Arial" w:cs="Arial"/>
          <w:sz w:val="24"/>
          <w:szCs w:val="24"/>
        </w:rPr>
        <w:t>.</w:t>
      </w:r>
    </w:p>
    <w:p w14:paraId="24560AC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3E7A24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1090BB8F" w14:textId="62924B70" w:rsidR="005B6449" w:rsidRDefault="009043CD" w:rsidP="005B6449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382388">
        <w:rPr>
          <w:rFonts w:ascii="Arial" w:hAnsi="Arial" w:cs="Arial"/>
          <w:sz w:val="24"/>
          <w:szCs w:val="24"/>
        </w:rPr>
        <w:t>a PROEN</w:t>
      </w:r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="005B6449">
        <w:rPr>
          <w:rFonts w:ascii="Arial" w:hAnsi="Arial" w:cs="Arial"/>
          <w:sz w:val="24"/>
          <w:szCs w:val="24"/>
        </w:rPr>
        <w:t>para o</w:t>
      </w:r>
      <w:r w:rsidRPr="00FA2E3D">
        <w:rPr>
          <w:rFonts w:ascii="Arial" w:hAnsi="Arial" w:cs="Arial"/>
          <w:sz w:val="24"/>
          <w:szCs w:val="24"/>
        </w:rPr>
        <w:t xml:space="preserve"> e-mail</w:t>
      </w:r>
      <w:r w:rsidR="005B644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B6449" w:rsidRPr="005B6449">
          <w:rPr>
            <w:rStyle w:val="Hyperlink"/>
            <w:rFonts w:ascii="Arial" w:hAnsi="Arial" w:cs="Arial"/>
            <w:sz w:val="24"/>
            <w:szCs w:val="24"/>
          </w:rPr>
          <w:t>diretoria.eptmedio@ifmt.edu.br</w:t>
        </w:r>
      </w:hyperlink>
      <w:r w:rsidR="005B6449">
        <w:rPr>
          <w:rFonts w:ascii="Arial" w:hAnsi="Arial" w:cs="Arial"/>
          <w:sz w:val="24"/>
          <w:szCs w:val="24"/>
        </w:rPr>
        <w:t xml:space="preserve"> </w:t>
      </w:r>
      <w:r w:rsidR="000D03E1" w:rsidRPr="000D03E1">
        <w:rPr>
          <w:rFonts w:ascii="Arial" w:hAnsi="Arial" w:cs="Arial"/>
          <w:b/>
          <w:sz w:val="24"/>
          <w:szCs w:val="24"/>
        </w:rPr>
        <w:t xml:space="preserve">até o dia </w:t>
      </w:r>
      <w:r w:rsidR="00B860EE">
        <w:rPr>
          <w:rFonts w:ascii="Arial" w:hAnsi="Arial" w:cs="Arial"/>
          <w:b/>
          <w:sz w:val="24"/>
          <w:szCs w:val="24"/>
        </w:rPr>
        <w:t>04 de julho</w:t>
      </w:r>
      <w:r w:rsidR="000D03E1" w:rsidRPr="000D03E1">
        <w:rPr>
          <w:rFonts w:ascii="Arial" w:hAnsi="Arial" w:cs="Arial"/>
          <w:b/>
          <w:sz w:val="24"/>
          <w:szCs w:val="24"/>
        </w:rPr>
        <w:t xml:space="preserve"> de 2021.</w:t>
      </w:r>
      <w:r w:rsidR="005B6449">
        <w:rPr>
          <w:rFonts w:ascii="Arial" w:hAnsi="Arial" w:cs="Arial"/>
          <w:b/>
          <w:sz w:val="24"/>
          <w:szCs w:val="24"/>
        </w:rPr>
        <w:t xml:space="preserve"> </w:t>
      </w:r>
    </w:p>
    <w:p w14:paraId="6B78F2B1" w14:textId="77777777" w:rsidR="005B6449" w:rsidRDefault="005B6449" w:rsidP="005B644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8B3506A" w14:textId="692C267A" w:rsidR="005B6449" w:rsidRP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Envio</w:t>
      </w:r>
      <w:r w:rsidRPr="005B6449">
        <w:rPr>
          <w:rFonts w:ascii="Arial" w:hAnsi="Arial" w:cs="Arial"/>
          <w:sz w:val="24"/>
          <w:szCs w:val="24"/>
        </w:rPr>
        <w:t>: para a Diretoria de Educação Profissional Técnica de Nível Médio/</w:t>
      </w:r>
      <w:proofErr w:type="spellStart"/>
      <w:r w:rsidRPr="005B6449">
        <w:rPr>
          <w:rFonts w:ascii="Arial" w:hAnsi="Arial" w:cs="Arial"/>
          <w:sz w:val="24"/>
          <w:szCs w:val="24"/>
        </w:rPr>
        <w:t>Proen</w:t>
      </w:r>
      <w:proofErr w:type="spellEnd"/>
      <w:r w:rsidRPr="005B6449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5B6449">
          <w:rPr>
            <w:rStyle w:val="Hyperlink"/>
            <w:rFonts w:ascii="Arial" w:hAnsi="Arial" w:cs="Arial"/>
            <w:sz w:val="24"/>
            <w:szCs w:val="24"/>
          </w:rPr>
          <w:t>diretoria.eptmedio@ifmt.edu.br</w:t>
        </w:r>
      </w:hyperlink>
      <w:r w:rsidRPr="005B64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5B6449">
        <w:rPr>
          <w:rFonts w:ascii="Arial" w:hAnsi="Arial" w:cs="Arial"/>
          <w:sz w:val="24"/>
          <w:szCs w:val="24"/>
        </w:rPr>
        <w:t xml:space="preserve"> </w:t>
      </w:r>
    </w:p>
    <w:p w14:paraId="1F8E775C" w14:textId="77777777" w:rsidR="005B6449" w:rsidRPr="005B6449" w:rsidRDefault="005B6449" w:rsidP="005B6449">
      <w:pPr>
        <w:pStyle w:val="PargrafodaLista"/>
        <w:ind w:left="750"/>
        <w:jc w:val="both"/>
        <w:rPr>
          <w:rFonts w:ascii="Arial" w:hAnsi="Arial" w:cs="Arial"/>
          <w:sz w:val="24"/>
          <w:szCs w:val="24"/>
        </w:rPr>
      </w:pPr>
    </w:p>
    <w:p w14:paraId="60FB7ECA" w14:textId="35F415EB" w:rsid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Assunto</w:t>
      </w:r>
      <w:r w:rsidRPr="005B644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ntribuições para a Consulta Pública do Regulamento das Atividades de Ensino.</w:t>
      </w:r>
      <w:r w:rsidRPr="005B6449">
        <w:rPr>
          <w:rFonts w:ascii="Arial" w:hAnsi="Arial" w:cs="Arial"/>
          <w:sz w:val="24"/>
          <w:szCs w:val="24"/>
        </w:rPr>
        <w:t xml:space="preserve">  </w:t>
      </w:r>
    </w:p>
    <w:p w14:paraId="378742D5" w14:textId="77777777" w:rsidR="005B6449" w:rsidRPr="005B6449" w:rsidRDefault="005B6449" w:rsidP="005B6449">
      <w:pPr>
        <w:pStyle w:val="PargrafodaLista"/>
        <w:rPr>
          <w:rFonts w:ascii="Arial" w:hAnsi="Arial" w:cs="Arial"/>
          <w:sz w:val="24"/>
          <w:szCs w:val="24"/>
        </w:rPr>
      </w:pPr>
    </w:p>
    <w:p w14:paraId="55537334" w14:textId="5598FCEE" w:rsidR="005B6449" w:rsidRP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Corpo do Texto</w:t>
      </w:r>
      <w:r>
        <w:rPr>
          <w:rFonts w:ascii="Arial" w:hAnsi="Arial" w:cs="Arial"/>
          <w:sz w:val="24"/>
          <w:szCs w:val="24"/>
        </w:rPr>
        <w:t>: nome completo, SIAPE, cargo e Campus l</w:t>
      </w:r>
      <w:r w:rsidRPr="005B6449">
        <w:rPr>
          <w:rFonts w:ascii="Arial" w:hAnsi="Arial" w:cs="Arial"/>
          <w:sz w:val="24"/>
          <w:szCs w:val="24"/>
        </w:rPr>
        <w:t>otação</w:t>
      </w:r>
      <w:r>
        <w:rPr>
          <w:rFonts w:ascii="Arial" w:hAnsi="Arial" w:cs="Arial"/>
          <w:sz w:val="24"/>
          <w:szCs w:val="24"/>
        </w:rPr>
        <w:t xml:space="preserve"> (quando couber).</w:t>
      </w:r>
    </w:p>
    <w:p w14:paraId="26F0A11F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7861DDFA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5D8DB71B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20B6673E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10A386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6C6F6396" w14:textId="583B85E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 xml:space="preserve">s contribuições recebidas </w:t>
      </w:r>
      <w:r w:rsidRPr="00FA2E3D">
        <w:rPr>
          <w:rFonts w:ascii="Arial" w:hAnsi="Arial" w:cs="Arial"/>
          <w:bCs/>
          <w:sz w:val="24"/>
          <w:szCs w:val="24"/>
        </w:rPr>
        <w:t xml:space="preserve">serão publicadas e permanecerão </w:t>
      </w:r>
      <w:r w:rsidR="00B860EE">
        <w:rPr>
          <w:rFonts w:ascii="Arial" w:hAnsi="Arial" w:cs="Arial"/>
          <w:bCs/>
          <w:sz w:val="24"/>
          <w:szCs w:val="24"/>
        </w:rPr>
        <w:t>à disposição de toda a comunidade</w:t>
      </w:r>
      <w:r w:rsidRPr="00FA2E3D">
        <w:rPr>
          <w:rFonts w:ascii="Arial" w:hAnsi="Arial" w:cs="Arial"/>
          <w:bCs/>
          <w:sz w:val="24"/>
          <w:szCs w:val="24"/>
        </w:rPr>
        <w:t xml:space="preserve"> </w:t>
      </w:r>
      <w:r w:rsidR="00B860EE">
        <w:rPr>
          <w:rFonts w:ascii="Arial" w:hAnsi="Arial" w:cs="Arial"/>
          <w:bCs/>
          <w:sz w:val="24"/>
          <w:szCs w:val="24"/>
        </w:rPr>
        <w:t xml:space="preserve">na home </w:t>
      </w:r>
      <w:proofErr w:type="spellStart"/>
      <w:r w:rsidR="00B860EE">
        <w:rPr>
          <w:rFonts w:ascii="Arial" w:hAnsi="Arial" w:cs="Arial"/>
          <w:bCs/>
          <w:sz w:val="24"/>
          <w:szCs w:val="24"/>
        </w:rPr>
        <w:t>page</w:t>
      </w:r>
      <w:proofErr w:type="spellEnd"/>
      <w:r w:rsidR="00B860EE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="00B860EE">
        <w:rPr>
          <w:rFonts w:ascii="Arial" w:hAnsi="Arial" w:cs="Arial"/>
          <w:bCs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bCs/>
          <w:sz w:val="24"/>
          <w:szCs w:val="24"/>
        </w:rPr>
        <w:t xml:space="preserve"> de Ensino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9043CD">
      <w:pPr>
        <w:jc w:val="both"/>
        <w:rPr>
          <w:rFonts w:ascii="Arial" w:hAnsi="Arial" w:cs="Arial"/>
          <w:bCs/>
          <w:sz w:val="24"/>
          <w:szCs w:val="24"/>
        </w:rPr>
      </w:pPr>
    </w:p>
    <w:p w14:paraId="752608B1" w14:textId="739B8517" w:rsidR="00FA2E3D" w:rsidRPr="00FA2E3D" w:rsidRDefault="009043CD" w:rsidP="00FA2E3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Esse processo contribuirá para a transparê</w:t>
      </w:r>
      <w:r w:rsidR="00B860EE">
        <w:rPr>
          <w:rFonts w:ascii="Arial" w:hAnsi="Arial" w:cs="Arial"/>
          <w:sz w:val="24"/>
          <w:szCs w:val="24"/>
        </w:rPr>
        <w:t xml:space="preserve">ncia </w:t>
      </w:r>
      <w:r w:rsidR="00921E17">
        <w:rPr>
          <w:rFonts w:ascii="Arial" w:hAnsi="Arial" w:cs="Arial"/>
          <w:sz w:val="24"/>
          <w:szCs w:val="24"/>
        </w:rPr>
        <w:t xml:space="preserve">do processo </w:t>
      </w:r>
      <w:r w:rsidR="00B860EE">
        <w:rPr>
          <w:rFonts w:ascii="Arial" w:hAnsi="Arial" w:cs="Arial"/>
          <w:sz w:val="24"/>
          <w:szCs w:val="24"/>
        </w:rPr>
        <w:t>e</w:t>
      </w:r>
      <w:r w:rsidR="00921E17">
        <w:rPr>
          <w:rFonts w:ascii="Arial" w:hAnsi="Arial" w:cs="Arial"/>
          <w:sz w:val="24"/>
          <w:szCs w:val="24"/>
        </w:rPr>
        <w:t xml:space="preserve"> as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921E17">
        <w:rPr>
          <w:rFonts w:ascii="Arial" w:hAnsi="Arial" w:cs="Arial"/>
          <w:sz w:val="24"/>
          <w:szCs w:val="24"/>
        </w:rPr>
        <w:t>participações da comunidade do IFMT e da sociedade auxiliarão</w:t>
      </w:r>
      <w:r w:rsidRPr="00FA2E3D">
        <w:rPr>
          <w:rFonts w:ascii="Arial" w:hAnsi="Arial" w:cs="Arial"/>
          <w:sz w:val="24"/>
          <w:szCs w:val="24"/>
        </w:rPr>
        <w:t xml:space="preserve"> </w:t>
      </w:r>
      <w:r w:rsidR="00B860E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860EE">
        <w:rPr>
          <w:rFonts w:ascii="Arial" w:hAnsi="Arial" w:cs="Arial"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sz w:val="24"/>
          <w:szCs w:val="24"/>
        </w:rPr>
        <w:t xml:space="preserve"> de Ensino</w:t>
      </w:r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="00B11279">
        <w:rPr>
          <w:rFonts w:ascii="Arial" w:hAnsi="Arial" w:cs="Arial"/>
          <w:sz w:val="24"/>
          <w:szCs w:val="24"/>
        </w:rPr>
        <w:t>na elaboração do texto final do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B860EE" w:rsidRPr="00921E17">
        <w:rPr>
          <w:rFonts w:ascii="Arial" w:hAnsi="Arial" w:cs="Arial"/>
          <w:b/>
          <w:sz w:val="24"/>
          <w:szCs w:val="24"/>
        </w:rPr>
        <w:t>R</w:t>
      </w:r>
      <w:r w:rsidR="00FA2E3D" w:rsidRPr="00921E17">
        <w:rPr>
          <w:rFonts w:ascii="Arial" w:hAnsi="Arial" w:cs="Arial"/>
          <w:b/>
          <w:sz w:val="24"/>
          <w:szCs w:val="24"/>
        </w:rPr>
        <w:t>egula</w:t>
      </w:r>
      <w:r w:rsidR="00B11279" w:rsidRPr="00921E17">
        <w:rPr>
          <w:rFonts w:ascii="Arial" w:hAnsi="Arial" w:cs="Arial"/>
          <w:b/>
          <w:sz w:val="24"/>
          <w:szCs w:val="24"/>
        </w:rPr>
        <w:t>me</w:t>
      </w:r>
      <w:r w:rsidR="00921E17" w:rsidRPr="00921E17">
        <w:rPr>
          <w:rFonts w:ascii="Arial" w:hAnsi="Arial" w:cs="Arial"/>
          <w:b/>
          <w:sz w:val="24"/>
          <w:szCs w:val="24"/>
        </w:rPr>
        <w:t>nto das Atividades de Ens</w:t>
      </w:r>
      <w:r w:rsidR="00B860EE" w:rsidRPr="00921E17">
        <w:rPr>
          <w:rFonts w:ascii="Arial" w:hAnsi="Arial" w:cs="Arial"/>
          <w:b/>
          <w:sz w:val="24"/>
          <w:szCs w:val="24"/>
        </w:rPr>
        <w:t>ino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FA2E3D" w:rsidRPr="00FA2E3D">
        <w:rPr>
          <w:rFonts w:ascii="Arial" w:hAnsi="Arial" w:cs="Arial"/>
          <w:sz w:val="24"/>
          <w:szCs w:val="24"/>
        </w:rPr>
        <w:t>do Instituto Federal de Educação, Ciência e Tecnologia de Mato Grosso</w:t>
      </w:r>
      <w:r w:rsidR="00FA2E3D">
        <w:rPr>
          <w:rFonts w:ascii="Arial" w:hAnsi="Arial" w:cs="Arial"/>
          <w:sz w:val="24"/>
          <w:szCs w:val="24"/>
        </w:rPr>
        <w:t>.</w:t>
      </w:r>
    </w:p>
    <w:p w14:paraId="4F285673" w14:textId="77777777" w:rsidR="009043CD" w:rsidRPr="00FA2E3D" w:rsidRDefault="009043CD" w:rsidP="00557B7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8966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6B641ECA" w:rsidR="00333638" w:rsidRDefault="009043CD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B860EE">
        <w:rPr>
          <w:rFonts w:ascii="Arial" w:hAnsi="Arial" w:cs="Arial"/>
          <w:sz w:val="24"/>
          <w:szCs w:val="24"/>
        </w:rPr>
        <w:t>o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6456FFF8" w14:textId="77777777" w:rsidR="0075333E" w:rsidRPr="00FA2E3D" w:rsidRDefault="0075333E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br w:type="page"/>
      </w:r>
    </w:p>
    <w:p w14:paraId="78A6C8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15B3714" w14:textId="77777777" w:rsidR="00FA5E4D" w:rsidRPr="00FA2E3D" w:rsidRDefault="00FA5E4D" w:rsidP="00FA5E4D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0A23FBE8" w:rsidR="009043C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CONSULTA PÚBLICA</w:t>
      </w:r>
      <w:r w:rsidR="00921E17">
        <w:rPr>
          <w:rFonts w:ascii="Arial" w:hAnsi="Arial" w:cs="Arial"/>
          <w:b/>
          <w:sz w:val="24"/>
          <w:szCs w:val="24"/>
        </w:rPr>
        <w:t xml:space="preserve"> PROEN</w:t>
      </w:r>
      <w:r w:rsidRPr="00FA2E3D">
        <w:rPr>
          <w:rFonts w:ascii="Arial" w:hAnsi="Arial" w:cs="Arial"/>
          <w:b/>
          <w:sz w:val="24"/>
          <w:szCs w:val="24"/>
        </w:rPr>
        <w:t xml:space="preserve">: Nº </w:t>
      </w:r>
      <w:r w:rsidR="00921E17">
        <w:rPr>
          <w:rFonts w:ascii="Arial" w:hAnsi="Arial" w:cs="Arial"/>
          <w:b/>
          <w:sz w:val="24"/>
          <w:szCs w:val="24"/>
        </w:rPr>
        <w:t>02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9695A6" w14:textId="19F7E0EA" w:rsidR="00921E17" w:rsidRPr="00FA2E3D" w:rsidRDefault="00921E17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921E17">
        <w:rPr>
          <w:rFonts w:ascii="Arial" w:hAnsi="Arial" w:cs="Arial"/>
          <w:b/>
          <w:sz w:val="24"/>
          <w:szCs w:val="24"/>
        </w:rPr>
        <w:t>Regulamento das Atividades de Ensino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407"/>
        <w:gridCol w:w="855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793720A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9043CD" w:rsidRPr="00FA2E3D" w14:paraId="559AD495" w14:textId="77777777" w:rsidTr="00E964B9">
        <w:trPr>
          <w:trHeight w:val="388"/>
        </w:trPr>
        <w:tc>
          <w:tcPr>
            <w:tcW w:w="3401" w:type="dxa"/>
            <w:shd w:val="clear" w:color="auto" w:fill="auto"/>
            <w:vAlign w:val="center"/>
          </w:tcPr>
          <w:p w14:paraId="2FA769EE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Telefone: (    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978E6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Fax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053ECF14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754823" w:rsidRPr="00FA2E3D" w14:paraId="61D57C17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FDA3950" w14:textId="77777777" w:rsidR="00754823" w:rsidRPr="00FA2E3D" w:rsidRDefault="00754823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Identificação da Entidade: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E964B9">
        <w:trPr>
          <w:trHeight w:val="29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>(Marque apenas uma opção)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33638">
              <w:rPr>
                <w:rFonts w:ascii="Arial" w:hAnsi="Arial" w:cs="Arial"/>
                <w:sz w:val="24"/>
                <w:szCs w:val="24"/>
              </w:rPr>
              <w:t>Pessoa física.</w:t>
            </w:r>
          </w:p>
          <w:p w14:paraId="5484F89A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de defesa </w:t>
            </w:r>
            <w:r w:rsidR="00333638">
              <w:rPr>
                <w:rFonts w:ascii="Arial" w:hAnsi="Arial" w:cs="Arial"/>
                <w:sz w:val="24"/>
                <w:szCs w:val="24"/>
              </w:rPr>
              <w:t>dos direitos humanos.</w:t>
            </w:r>
          </w:p>
          <w:p w14:paraId="0C420F98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Profissional 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da educação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(pessoa física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5CF4BC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ntidade de clas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se ou categoria profissional da educaçã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5CB2E" w14:textId="77777777" w:rsidR="00333638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mpresári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F0795B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</w:t>
            </w:r>
            <w:r w:rsidR="00333638">
              <w:rPr>
                <w:rFonts w:ascii="Arial" w:hAnsi="Arial" w:cs="Arial"/>
                <w:sz w:val="24"/>
                <w:szCs w:val="24"/>
              </w:rPr>
              <w:t>representativa.</w:t>
            </w:r>
          </w:p>
          <w:p w14:paraId="3A6C6323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Academia ou instituição de ensino e pesquisa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40FB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Órgão ou entidade do Governo (Federal, Estadual ou Municipal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7B4BF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Outro. Especifique:</w:t>
            </w:r>
            <w:r w:rsidR="00333638">
              <w:rPr>
                <w:rFonts w:ascii="Arial" w:hAnsi="Arial" w:cs="Arial"/>
                <w:sz w:val="24"/>
                <w:szCs w:val="24"/>
              </w:rPr>
              <w:t xml:space="preserve"> ________________.</w:t>
            </w:r>
          </w:p>
          <w:p w14:paraId="521F6D26" w14:textId="77777777" w:rsidR="00C97A8B" w:rsidRPr="00FA2E3D" w:rsidRDefault="00C97A8B" w:rsidP="00754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08D25E" w14:textId="77777777" w:rsidR="009043CD" w:rsidRDefault="009043CD" w:rsidP="009043CD">
      <w:pPr>
        <w:ind w:left="180"/>
        <w:rPr>
          <w:rFonts w:ascii="Arial" w:hAnsi="Arial" w:cs="Arial"/>
          <w:sz w:val="24"/>
          <w:szCs w:val="24"/>
        </w:rPr>
      </w:pPr>
    </w:p>
    <w:p w14:paraId="3A7B2947" w14:textId="77777777" w:rsidR="00124472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21EB6D6C" w14:textId="77777777" w:rsidR="00124472" w:rsidRPr="00FA2E3D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5FD19FE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  <w:r w:rsidRPr="00124472">
        <w:rPr>
          <w:rStyle w:val="Hipervnculo"/>
          <w:rFonts w:ascii="Arial" w:hAnsi="Arial"/>
          <w:bCs/>
          <w:i/>
          <w:sz w:val="24"/>
          <w:szCs w:val="24"/>
        </w:rPr>
        <w:t xml:space="preserve">(Pode marcar mais de uma resposta)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2347D5F7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s sites</w:t>
      </w:r>
    </w:p>
    <w:p w14:paraId="15E82818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Televisão</w:t>
      </w:r>
    </w:p>
    <w:p w14:paraId="0656DF83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Rádio</w:t>
      </w:r>
    </w:p>
    <w:p w14:paraId="4DC9604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r w:rsidRPr="00124472">
        <w:rPr>
          <w:rFonts w:ascii="Arial" w:hAnsi="Arial" w:cs="Arial"/>
          <w:sz w:val="24"/>
          <w:szCs w:val="24"/>
        </w:rPr>
        <w:t>(  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7ADFBF31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Jornais e revistas</w:t>
      </w:r>
    </w:p>
    <w:p w14:paraId="74B6B23C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ssociação, entidade de classe ou instituição representativa.</w:t>
      </w:r>
    </w:p>
    <w:p w14:paraId="1FE09652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54BCFDA3" w14:textId="77777777" w:rsidR="00124472" w:rsidRDefault="00124472" w:rsidP="00124472">
      <w:r>
        <w:lastRenderedPageBreak/>
        <w:t xml:space="preserve">   </w:t>
      </w:r>
    </w:p>
    <w:p w14:paraId="715B3BD1" w14:textId="77777777" w:rsidR="00124472" w:rsidRDefault="00124472" w:rsidP="00124472"/>
    <w:p w14:paraId="5412A674" w14:textId="77777777" w:rsidR="009043CD" w:rsidRPr="00FA2E3D" w:rsidRDefault="009043CD" w:rsidP="00333638">
      <w:pPr>
        <w:ind w:left="180" w:right="-856"/>
        <w:rPr>
          <w:rFonts w:ascii="Arial" w:hAnsi="Arial" w:cs="Arial"/>
          <w:sz w:val="24"/>
          <w:szCs w:val="24"/>
        </w:rPr>
      </w:pPr>
    </w:p>
    <w:p w14:paraId="6A888EC6" w14:textId="77777777" w:rsidR="00333638" w:rsidRDefault="00333638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4"/>
          <w:szCs w:val="24"/>
        </w:rPr>
        <w:sectPr w:rsidR="00333638" w:rsidSect="00124472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A2B95" w14:textId="77777777" w:rsidR="009043CD" w:rsidRPr="00124472" w:rsidRDefault="009043CD" w:rsidP="00124472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043CD" w:rsidRPr="00FA2E3D" w14:paraId="4029EFE5" w14:textId="77777777" w:rsidTr="000B34DD">
        <w:tc>
          <w:tcPr>
            <w:tcW w:w="9498" w:type="dxa"/>
          </w:tcPr>
          <w:p w14:paraId="33C6AAF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Style w:val="Hipervnculo"/>
                <w:rFonts w:ascii="Arial" w:hAnsi="Arial"/>
                <w:b/>
                <w:bCs/>
                <w:sz w:val="24"/>
                <w:szCs w:val="24"/>
              </w:rPr>
              <w:t>3. De uma forma geral, qual sua opinião sobre a proposta em discussão?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 xml:space="preserve"> (Marque apenas uma opção)</w:t>
            </w:r>
          </w:p>
          <w:p w14:paraId="6799127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6C93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favorável</w:t>
            </w:r>
          </w:p>
          <w:p w14:paraId="6042C063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avorável</w:t>
            </w:r>
          </w:p>
          <w:p w14:paraId="7BDB7BC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favorável</w:t>
            </w:r>
          </w:p>
          <w:p w14:paraId="2E28EED1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desfavorável</w:t>
            </w:r>
          </w:p>
          <w:p w14:paraId="735E9A45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Desfavorável</w:t>
            </w:r>
          </w:p>
          <w:p w14:paraId="0F513AD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desfavorável</w:t>
            </w:r>
          </w:p>
          <w:p w14:paraId="3A49E6D9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540CA641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0E89665B" w:rsidR="009043CD" w:rsidRPr="00124472" w:rsidRDefault="00CD62A9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52C0EAE3" w:rsidR="00846FFD" w:rsidRPr="00124472" w:rsidRDefault="00CD62A9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Default="009043CD" w:rsidP="009043CD">
      <w:pPr>
        <w:rPr>
          <w:rFonts w:ascii="Arial" w:hAnsi="Arial" w:cs="Arial"/>
          <w:sz w:val="24"/>
          <w:szCs w:val="24"/>
        </w:rPr>
      </w:pPr>
    </w:p>
    <w:p w14:paraId="7B56391F" w14:textId="77777777" w:rsidR="00921E17" w:rsidRPr="00FA2E3D" w:rsidRDefault="00921E17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44DA9354" w:rsidR="009043CD" w:rsidRPr="00FA2E3D" w:rsidRDefault="00CD62A9" w:rsidP="00904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798B1180" w14:textId="77777777" w:rsidR="00CD62A9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17038" w14:textId="4DFFF549" w:rsidR="00846FFD" w:rsidRPr="00FA2E3D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Proposta (inclusão, exclusão ou nova </w:t>
            </w:r>
            <w:r w:rsidRPr="00124472">
              <w:rPr>
                <w:rStyle w:val="Hipervnculo"/>
                <w:b/>
                <w:bCs/>
                <w:color w:val="000000" w:themeColor="text1"/>
              </w:rPr>
              <w:lastRenderedPageBreak/>
              <w:t>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1052C79F" w:rsidR="009043CD" w:rsidRPr="00FA2E3D" w:rsidRDefault="00CD62A9" w:rsidP="00904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72B45F9" w14:textId="77777777" w:rsidR="00CD62A9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14956" w14:textId="6F71BDCB" w:rsidR="00846FFD" w:rsidRPr="00FA2E3D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22AA539B" w:rsidR="009043CD" w:rsidRPr="00FA2E3D" w:rsidRDefault="00E964B9" w:rsidP="00E964B9">
      <w:pPr>
        <w:jc w:val="right"/>
        <w:rPr>
          <w:rFonts w:ascii="Arial" w:hAnsi="Arial" w:cs="Arial"/>
          <w:sz w:val="24"/>
          <w:szCs w:val="24"/>
        </w:rPr>
      </w:pPr>
      <w:r w:rsidRP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Cuiabá/MT</w:t>
      </w:r>
      <w:r w:rsidR="00921E17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, 16 de junho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5205" w14:textId="77777777" w:rsidR="00106813" w:rsidRDefault="00106813" w:rsidP="00283140">
      <w:r>
        <w:separator/>
      </w:r>
    </w:p>
  </w:endnote>
  <w:endnote w:type="continuationSeparator" w:id="0">
    <w:p w14:paraId="30E72A6A" w14:textId="77777777" w:rsidR="00106813" w:rsidRDefault="00106813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modern"/>
    <w:notTrueType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A74B" w14:textId="77777777" w:rsidR="00106813" w:rsidRDefault="00106813" w:rsidP="00283140">
      <w:r>
        <w:separator/>
      </w:r>
    </w:p>
  </w:footnote>
  <w:footnote w:type="continuationSeparator" w:id="0">
    <w:p w14:paraId="337AFF8F" w14:textId="77777777" w:rsidR="00106813" w:rsidRDefault="00106813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val="en-US" w:eastAsia="en-US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EE4"/>
    <w:multiLevelType w:val="hybridMultilevel"/>
    <w:tmpl w:val="3E8878E6"/>
    <w:lvl w:ilvl="0" w:tplc="CD56F9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06813"/>
    <w:rsid w:val="0011743F"/>
    <w:rsid w:val="001174B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3645D"/>
    <w:rsid w:val="00262AE2"/>
    <w:rsid w:val="0027072F"/>
    <w:rsid w:val="00281BCE"/>
    <w:rsid w:val="0028251E"/>
    <w:rsid w:val="00283140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7437B"/>
    <w:rsid w:val="00382388"/>
    <w:rsid w:val="003828B3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4F7A01"/>
    <w:rsid w:val="005009A1"/>
    <w:rsid w:val="0050607D"/>
    <w:rsid w:val="00517B06"/>
    <w:rsid w:val="00520E98"/>
    <w:rsid w:val="00522D43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B6449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D007C"/>
    <w:rsid w:val="009043CD"/>
    <w:rsid w:val="00910D57"/>
    <w:rsid w:val="009151AE"/>
    <w:rsid w:val="00915452"/>
    <w:rsid w:val="00921E17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97BD6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11279"/>
    <w:rsid w:val="00B134A7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860EE"/>
    <w:rsid w:val="00BA43EE"/>
    <w:rsid w:val="00BB775E"/>
    <w:rsid w:val="00BC0C61"/>
    <w:rsid w:val="00BC2B7E"/>
    <w:rsid w:val="00BC5179"/>
    <w:rsid w:val="00BC6A7E"/>
    <w:rsid w:val="00BF2779"/>
    <w:rsid w:val="00BF60A8"/>
    <w:rsid w:val="00C007F5"/>
    <w:rsid w:val="00C020D4"/>
    <w:rsid w:val="00C03E22"/>
    <w:rsid w:val="00C25A8C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D62A9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38F1"/>
    <w:rsid w:val="00DB403F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AD9B2"/>
  <w15:docId w15:val="{5802507E-FED7-4A2F-8362-74362A0D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paragraph" w:styleId="PargrafodaLista">
    <w:name w:val="List Paragraph"/>
    <w:basedOn w:val="Normal"/>
    <w:uiPriority w:val="34"/>
    <w:qFormat/>
    <w:rsid w:val="005B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.eptmedio@ifmt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oria.eptmedio@ifm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ECBF-8552-4B28-B17B-7917388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Hewlett-Packard Company</Company>
  <LinksUpToDate>false</LinksUpToDate>
  <CharactersWithSpaces>3547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creator>Elisangela Maria da Silva</dc:creator>
  <cp:lastModifiedBy>Orismeire Lucia Zanelato</cp:lastModifiedBy>
  <cp:revision>2</cp:revision>
  <cp:lastPrinted>2012-09-14T19:36:00Z</cp:lastPrinted>
  <dcterms:created xsi:type="dcterms:W3CDTF">2021-06-21T18:54:00Z</dcterms:created>
  <dcterms:modified xsi:type="dcterms:W3CDTF">2021-06-21T18:54:00Z</dcterms:modified>
</cp:coreProperties>
</file>